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B2681" w14:textId="77777777" w:rsidR="005457A4" w:rsidRPr="005457A4" w:rsidRDefault="005457A4" w:rsidP="005457A4">
      <w:pPr>
        <w:pStyle w:val="Titolo1"/>
        <w:spacing w:before="100" w:after="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>ALLEGATO</w:t>
      </w:r>
    </w:p>
    <w:p w14:paraId="6F110517" w14:textId="77777777" w:rsidR="005457A4" w:rsidRPr="005457A4" w:rsidRDefault="005457A4" w:rsidP="005457A4">
      <w:pPr>
        <w:pStyle w:val="Titolo1"/>
        <w:spacing w:before="0" w:after="18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>Self-</w:t>
      </w:r>
      <w:proofErr w:type="spellStart"/>
      <w:r w:rsidRPr="005457A4">
        <w:rPr>
          <w:spacing w:val="10"/>
          <w:lang w:val="it-IT"/>
        </w:rPr>
        <w:t>assessment</w:t>
      </w:r>
      <w:proofErr w:type="spellEnd"/>
      <w:r w:rsidRPr="005457A4">
        <w:rPr>
          <w:spacing w:val="10"/>
          <w:lang w:val="it-IT"/>
        </w:rPr>
        <w:t xml:space="preserve"> Piano di Transizione alla ISO 55001:2024</w:t>
      </w:r>
    </w:p>
    <w:p w14:paraId="1479CCCD" w14:textId="6C5A1138" w:rsidR="002B042D" w:rsidRPr="005457A4" w:rsidRDefault="002B042D" w:rsidP="00434FA5">
      <w:pPr>
        <w:pStyle w:val="Testoprincipale"/>
      </w:pPr>
    </w:p>
    <w:tbl>
      <w:tblPr>
        <w:tblStyle w:val="NormalTable0"/>
        <w:tblW w:w="5876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6"/>
        <w:gridCol w:w="5580"/>
        <w:gridCol w:w="5421"/>
        <w:gridCol w:w="5118"/>
      </w:tblGrid>
      <w:tr w:rsidR="00AC497D" w:rsidRPr="00AC497D" w14:paraId="19A5B746" w14:textId="77777777" w:rsidTr="00210A83">
        <w:trPr>
          <w:trHeight w:val="130"/>
        </w:trPr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B28088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161"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23119879"/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Domanda</w:t>
            </w:r>
            <w:proofErr w:type="spellEnd"/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9B3C1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Spazio</w:t>
            </w:r>
            <w:proofErr w:type="spellEnd"/>
            <w:r w:rsidRPr="00AC49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riservato</w:t>
            </w:r>
            <w:proofErr w:type="spellEnd"/>
            <w:r w:rsidRPr="00AC49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all’OdC</w:t>
            </w:r>
            <w:proofErr w:type="spellEnd"/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71BE7F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Spazio</w:t>
            </w:r>
            <w:proofErr w:type="spellEnd"/>
            <w:r w:rsidRPr="00AC49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riservato</w:t>
            </w:r>
            <w:proofErr w:type="spellEnd"/>
            <w:r w:rsidRPr="00AC497D">
              <w:rPr>
                <w:rFonts w:ascii="Arial" w:hAnsi="Arial" w:cs="Arial"/>
                <w:b/>
                <w:sz w:val="20"/>
                <w:szCs w:val="20"/>
              </w:rPr>
              <w:t xml:space="preserve"> ad ACCREDIA</w:t>
            </w:r>
          </w:p>
        </w:tc>
      </w:tr>
      <w:tr w:rsidR="00AC497D" w:rsidRPr="00AC497D" w14:paraId="47A8A50B" w14:textId="77777777" w:rsidTr="00210A83">
        <w:trPr>
          <w:trHeight w:val="20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74C78F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</w:rPr>
            </w:pPr>
            <w:r w:rsidRPr="00AC49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18653B" w14:textId="77777777" w:rsidR="002B042D" w:rsidRPr="00AC497D" w:rsidRDefault="002B042D" w:rsidP="00546505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AC497D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Piano di transizione</w:t>
            </w:r>
          </w:p>
          <w:p w14:paraId="7EF06FAE" w14:textId="77777777" w:rsidR="002B042D" w:rsidRPr="00AC497D" w:rsidRDefault="002B042D" w:rsidP="00546505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  <w:r w:rsidRPr="00AC497D">
              <w:rPr>
                <w:rFonts w:cs="Arial"/>
                <w:iCs/>
                <w:sz w:val="20"/>
                <w:szCs w:val="20"/>
                <w:lang w:val="it-IT"/>
              </w:rPr>
              <w:t>È stato predisposto un piano di adeguamento al nuovo standard che comprenda almeno:</w:t>
            </w:r>
          </w:p>
          <w:p w14:paraId="68F9721A" w14:textId="77777777" w:rsidR="002B042D" w:rsidRPr="00AC497D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 xml:space="preserve">le modifiche previste dal nuovo standard ed una gap </w:t>
            </w:r>
            <w:proofErr w:type="spellStart"/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analysis</w:t>
            </w:r>
            <w:proofErr w:type="spellEnd"/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;</w:t>
            </w:r>
          </w:p>
          <w:p w14:paraId="449B2E14" w14:textId="77777777" w:rsidR="002B042D" w:rsidRPr="00AC497D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Regolamento di certificazione che contempli le condizioni contrattuali ai fini del rilascio e mantenimento della certificazione sotto accreditamento (compresi gli obblighi definiti dalla presente circolare);</w:t>
            </w:r>
          </w:p>
          <w:p w14:paraId="10439EEB" w14:textId="77777777" w:rsidR="002B042D" w:rsidRPr="00AC497D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Procedure tecnico commerciali per la definizione della durata degli audit, il campionamento dei siti, la definizione dell’offerta commerciale;</w:t>
            </w:r>
          </w:p>
          <w:p w14:paraId="0D345532" w14:textId="77777777" w:rsidR="002B042D" w:rsidRPr="00AC497D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Facsimile del certificato rilasciato dall’</w:t>
            </w:r>
            <w:proofErr w:type="spellStart"/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OdC</w:t>
            </w:r>
            <w:proofErr w:type="spellEnd"/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;</w:t>
            </w:r>
          </w:p>
          <w:p w14:paraId="5E7339E9" w14:textId="15654CDD" w:rsidR="002B042D" w:rsidRPr="00546505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color w:val="000000"/>
                <w:spacing w:val="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Lista dei certificati già emessi, e delle prossime attività di verifica (dato necessario per poi pianificare la verifica in accompagnamento)</w:t>
            </w:r>
          </w:p>
          <w:p w14:paraId="0581839A" w14:textId="77777777" w:rsidR="002B042D" w:rsidRPr="00AC497D" w:rsidRDefault="002B042D" w:rsidP="00546505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AC497D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Allegare evidenze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26A42" w14:textId="77777777" w:rsidR="002B042D" w:rsidRPr="00AC497D" w:rsidRDefault="002B042D" w:rsidP="00546505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5278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Chiusura</w:t>
            </w:r>
          </w:p>
          <w:p w14:paraId="470FC665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C </w:t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AC497D">
              <w:rPr>
                <w:rFonts w:ascii="Arial" w:hAnsi="Arial" w:cs="Arial"/>
                <w:sz w:val="20"/>
                <w:szCs w:val="20"/>
              </w:rPr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A </w:t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AC497D">
              <w:rPr>
                <w:rFonts w:ascii="Arial" w:hAnsi="Arial" w:cs="Arial"/>
                <w:sz w:val="20"/>
                <w:szCs w:val="20"/>
              </w:rPr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3AF3D2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AC497D" w:rsidRPr="00AC497D" w14:paraId="71DA628C" w14:textId="77777777" w:rsidTr="00210A83">
        <w:trPr>
          <w:trHeight w:val="407"/>
        </w:trPr>
        <w:tc>
          <w:tcPr>
            <w:tcW w:w="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419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E966" w14:textId="77777777" w:rsidR="002B042D" w:rsidRPr="00AC497D" w:rsidRDefault="002B042D" w:rsidP="00546505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17C" w14:textId="77777777" w:rsidR="002B042D" w:rsidRPr="00AC497D" w:rsidRDefault="002B042D" w:rsidP="00546505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5D62" w14:textId="77777777" w:rsidR="002B042D" w:rsidRPr="00AC497D" w:rsidRDefault="002B042D" w:rsidP="00546505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bookmarkEnd w:id="0"/>
      <w:tr w:rsidR="00AC497D" w:rsidRPr="00AC497D" w14:paraId="57EF14FD" w14:textId="77777777" w:rsidTr="00210A83">
        <w:trPr>
          <w:trHeight w:val="20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038EEA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</w:rPr>
            </w:pPr>
            <w:r w:rsidRPr="00AC497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8EA32A" w14:textId="77777777" w:rsidR="002B042D" w:rsidRPr="00AC497D" w:rsidRDefault="002B042D" w:rsidP="00546505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AC497D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Comunicazione al cliente</w:t>
            </w:r>
          </w:p>
          <w:p w14:paraId="24165B46" w14:textId="77777777" w:rsidR="002B042D" w:rsidRPr="00AC497D" w:rsidRDefault="002B042D" w:rsidP="00546505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  <w:r w:rsidRPr="00AC497D">
              <w:rPr>
                <w:rFonts w:cs="Arial"/>
                <w:iCs/>
                <w:sz w:val="20"/>
                <w:szCs w:val="20"/>
                <w:lang w:val="it-IT"/>
              </w:rPr>
              <w:t>È stata predisposta una comunicazione ai soggetti certificati circa il programma di transizione che evidenzi tempistiche, modalità di aggiornamento ed eventuali aggiornamenti contrattuali?</w:t>
            </w:r>
          </w:p>
          <w:p w14:paraId="08B85E2E" w14:textId="77777777" w:rsidR="002B042D" w:rsidRPr="00AC497D" w:rsidRDefault="002B042D" w:rsidP="00546505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AC497D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Allegare le evidenze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1C4B5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1DDB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Chiusura</w:t>
            </w:r>
          </w:p>
          <w:p w14:paraId="345A4D0D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C </w:t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AC497D">
              <w:rPr>
                <w:rFonts w:ascii="Arial" w:hAnsi="Arial" w:cs="Arial"/>
                <w:sz w:val="20"/>
                <w:szCs w:val="20"/>
              </w:rPr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A </w:t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AC497D">
              <w:rPr>
                <w:rFonts w:ascii="Arial" w:hAnsi="Arial" w:cs="Arial"/>
                <w:sz w:val="20"/>
                <w:szCs w:val="20"/>
              </w:rPr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4AB42F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85" w:right="572" w:hanging="23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AC497D" w:rsidRPr="00AC497D" w14:paraId="7BAA0F57" w14:textId="77777777" w:rsidTr="00210A83">
        <w:trPr>
          <w:trHeight w:val="208"/>
        </w:trPr>
        <w:tc>
          <w:tcPr>
            <w:tcW w:w="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044E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E85E" w14:textId="77777777" w:rsidR="002B042D" w:rsidRPr="00AC497D" w:rsidRDefault="002B042D" w:rsidP="00546505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5BA8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F919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C497D" w:rsidRPr="00AC497D" w14:paraId="377E9382" w14:textId="77777777" w:rsidTr="00210A83">
        <w:trPr>
          <w:trHeight w:val="20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1B85F3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</w:rPr>
            </w:pPr>
            <w:r w:rsidRPr="00AC49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E932C" w14:textId="77777777" w:rsidR="002B042D" w:rsidRPr="00AC497D" w:rsidRDefault="002B042D" w:rsidP="00546505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AC497D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Competenze del personale</w:t>
            </w:r>
          </w:p>
          <w:p w14:paraId="6390B4EE" w14:textId="77777777" w:rsidR="002B042D" w:rsidRPr="00AC497D" w:rsidRDefault="002B042D" w:rsidP="00546505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  <w:r w:rsidRPr="00AC497D">
              <w:rPr>
                <w:rFonts w:cs="Arial"/>
                <w:iCs/>
                <w:sz w:val="20"/>
                <w:szCs w:val="20"/>
                <w:lang w:val="it-IT"/>
              </w:rPr>
              <w:t>È stato redatto ed attuato un piano di formazione per:</w:t>
            </w:r>
          </w:p>
          <w:p w14:paraId="417A0646" w14:textId="77777777" w:rsidR="002B042D" w:rsidRPr="00AC497D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Personale addetto al processo di certificazione;</w:t>
            </w:r>
          </w:p>
          <w:p w14:paraId="014F6FEB" w14:textId="77777777" w:rsidR="002B042D" w:rsidRPr="00AC497D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Auditor;</w:t>
            </w:r>
          </w:p>
          <w:p w14:paraId="5F853E98" w14:textId="77777777" w:rsidR="002B042D" w:rsidRPr="00AC497D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ind w:left="357" w:hanging="357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proofErr w:type="spellStart"/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Decision</w:t>
            </w:r>
            <w:proofErr w:type="spellEnd"/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 xml:space="preserve"> Makers;</w:t>
            </w:r>
          </w:p>
          <w:p w14:paraId="15BF3E37" w14:textId="77777777" w:rsidR="002B042D" w:rsidRPr="00AC497D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ind w:left="357" w:right="72" w:hanging="357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 xml:space="preserve">Curricula degli auditor e dei </w:t>
            </w:r>
            <w:proofErr w:type="spellStart"/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decision</w:t>
            </w:r>
            <w:proofErr w:type="spellEnd"/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 xml:space="preserve"> maker con la giustificazione della singola qualifica tramite ad es. scheda di qualifica che tenga in debito conto dei requisiti della ISO/IEC TS</w:t>
            </w:r>
            <w:r w:rsidRPr="00AC497D">
              <w:rPr>
                <w:rFonts w:ascii="Arial" w:hAnsi="Arial" w:cs="Arial"/>
                <w:color w:val="000000"/>
                <w:spacing w:val="0"/>
                <w:sz w:val="20"/>
                <w:szCs w:val="20"/>
                <w:lang w:val="it-IT"/>
              </w:rPr>
              <w:t xml:space="preserve"> </w:t>
            </w: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17021-6 e del tipo di “asset” per i quali lo specifico Auditor risulta qualificato (gli Auditor dovranno dare evidenza della competenza acquisita nell’ambito del controllo di gestione e del miglioramento continuo in ottica Lean e Six Sigma);</w:t>
            </w:r>
          </w:p>
          <w:p w14:paraId="64C27F9F" w14:textId="77777777" w:rsidR="002B042D" w:rsidRPr="00AC497D" w:rsidRDefault="002B042D" w:rsidP="00546505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ind w:left="357" w:right="72" w:hanging="357"/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iCs/>
                <w:spacing w:val="0"/>
                <w:sz w:val="20"/>
                <w:szCs w:val="20"/>
                <w:lang w:val="it-IT"/>
              </w:rPr>
              <w:t>Procedura per la selezione la qualifica e il monitoraggio degli auditor, degli addetti alla delibera e dei decisori commerciali.</w:t>
            </w:r>
          </w:p>
          <w:p w14:paraId="14A6E715" w14:textId="77777777" w:rsidR="002B042D" w:rsidRPr="00AC497D" w:rsidRDefault="002B042D" w:rsidP="00546505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</w:pPr>
            <w:r w:rsidRPr="00AC497D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Allegare evidenze (comprensive di elenco auditor e </w:t>
            </w:r>
            <w:proofErr w:type="spellStart"/>
            <w:r w:rsidRPr="00AC497D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>decision</w:t>
            </w:r>
            <w:proofErr w:type="spellEnd"/>
            <w:r w:rsidRPr="00AC497D">
              <w:rPr>
                <w:rFonts w:cs="Arial"/>
                <w:b/>
                <w:bCs/>
                <w:iCs/>
                <w:sz w:val="20"/>
                <w:szCs w:val="20"/>
                <w:lang w:val="it-IT"/>
              </w:rPr>
              <w:t xml:space="preserve"> maker)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BCED1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1EFD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Chiusura</w:t>
            </w:r>
          </w:p>
          <w:p w14:paraId="14C39B71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C </w:t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AC497D">
              <w:rPr>
                <w:rFonts w:ascii="Arial" w:hAnsi="Arial" w:cs="Arial"/>
                <w:sz w:val="20"/>
                <w:szCs w:val="20"/>
              </w:rPr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A </w:t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97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AC497D">
              <w:rPr>
                <w:rFonts w:ascii="Arial" w:hAnsi="Arial" w:cs="Arial"/>
                <w:sz w:val="20"/>
                <w:szCs w:val="20"/>
              </w:rPr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EF520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85" w:right="572" w:hanging="23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497D"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AC497D" w:rsidRPr="00AC497D" w14:paraId="0EB035B8" w14:textId="77777777" w:rsidTr="00210A83">
        <w:trPr>
          <w:trHeight w:val="862"/>
        </w:trPr>
        <w:tc>
          <w:tcPr>
            <w:tcW w:w="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B5A0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74F8" w14:textId="77777777" w:rsidR="002B042D" w:rsidRPr="00AC497D" w:rsidRDefault="002B042D" w:rsidP="00546505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09F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3E93" w14:textId="77777777" w:rsidR="002B042D" w:rsidRPr="00AC497D" w:rsidRDefault="002B042D" w:rsidP="00546505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E333F28" w14:textId="1045D7F9" w:rsidR="00434FA5" w:rsidRPr="00161A39" w:rsidRDefault="00434FA5" w:rsidP="002B042D">
      <w:pPr>
        <w:pStyle w:val="Firma-carica"/>
        <w:ind w:left="0"/>
        <w:jc w:val="both"/>
      </w:pPr>
    </w:p>
    <w:sectPr w:rsidR="00434FA5" w:rsidRPr="00161A39" w:rsidSect="004423B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701" w:bottom="1134" w:left="1134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E8A3" w14:textId="77777777" w:rsidR="00AC23BC" w:rsidRDefault="00AC23BC">
      <w:pPr>
        <w:spacing w:after="0" w:line="240" w:lineRule="auto"/>
      </w:pPr>
      <w:r>
        <w:separator/>
      </w:r>
    </w:p>
    <w:p w14:paraId="67A4A72E" w14:textId="77777777" w:rsidR="00AC23BC" w:rsidRDefault="00AC23BC"/>
  </w:endnote>
  <w:endnote w:type="continuationSeparator" w:id="0">
    <w:p w14:paraId="69A965A8" w14:textId="77777777" w:rsidR="00AC23BC" w:rsidRDefault="00AC23BC">
      <w:pPr>
        <w:spacing w:after="0" w:line="240" w:lineRule="auto"/>
      </w:pPr>
      <w:r>
        <w:continuationSeparator/>
      </w:r>
    </w:p>
    <w:p w14:paraId="22ADD82B" w14:textId="77777777" w:rsidR="00AC23BC" w:rsidRDefault="00AC2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1E064247">
          <wp:simplePos x="0" y="0"/>
          <wp:positionH relativeFrom="page">
            <wp:posOffset>10160</wp:posOffset>
          </wp:positionH>
          <wp:positionV relativeFrom="page">
            <wp:posOffset>9704705</wp:posOffset>
          </wp:positionV>
          <wp:extent cx="7537450" cy="981710"/>
          <wp:effectExtent l="0" t="0" r="6350" b="8890"/>
          <wp:wrapNone/>
          <wp:docPr id="868257527" name="Immagine 868257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7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5388"/>
    </w:tblGrid>
    <w:tr w:rsidR="004423B6" w14:paraId="658F9B2B" w14:textId="77777777" w:rsidTr="007D76C4">
      <w:trPr>
        <w:cantSplit/>
        <w:trHeight w:val="794"/>
      </w:trPr>
      <w:tc>
        <w:tcPr>
          <w:tcW w:w="6231" w:type="dxa"/>
          <w:gridSpan w:val="3"/>
        </w:tcPr>
        <w:p w14:paraId="7398861F" w14:textId="353FB1C3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3D5E4BD2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4423B6" w14:paraId="3CCE9205" w14:textId="77777777" w:rsidTr="007D76C4">
      <w:trPr>
        <w:cantSplit/>
        <w:trHeight w:val="129"/>
      </w:trPr>
      <w:tc>
        <w:tcPr>
          <w:tcW w:w="3115" w:type="dxa"/>
          <w:vAlign w:val="bottom"/>
        </w:tcPr>
        <w:p w14:paraId="51409F54" w14:textId="77777777" w:rsidR="004423B6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372D4A22" w14:textId="77777777" w:rsidR="004423B6" w:rsidRPr="00A305BB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5F81D46A" w14:textId="77777777" w:rsidR="004423B6" w:rsidRPr="00A305BB" w:rsidRDefault="004423B6" w:rsidP="004423B6">
          <w:pPr>
            <w:pStyle w:val="FooterDataSiglaRev"/>
          </w:pPr>
        </w:p>
      </w:tc>
      <w:tc>
        <w:tcPr>
          <w:tcW w:w="5388" w:type="dxa"/>
        </w:tcPr>
        <w:p w14:paraId="12BECD16" w14:textId="77777777" w:rsidR="004423B6" w:rsidRPr="00A305BB" w:rsidRDefault="004423B6" w:rsidP="004423B6">
          <w:pPr>
            <w:pStyle w:val="FooterDataSiglaRev"/>
          </w:pPr>
        </w:p>
      </w:tc>
    </w:tr>
  </w:tbl>
  <w:p w14:paraId="3F5A74D2" w14:textId="5C68B305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pPr w:leftFromText="142" w:rightFromText="142" w:vertAnchor="page" w:horzAnchor="page" w:tblpX="4106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31"/>
      <w:gridCol w:w="5388"/>
    </w:tblGrid>
    <w:tr w:rsidR="004423B6" w14:paraId="541198E5" w14:textId="77777777" w:rsidTr="007D76C4">
      <w:trPr>
        <w:cantSplit/>
        <w:trHeight w:val="794"/>
      </w:trPr>
      <w:tc>
        <w:tcPr>
          <w:tcW w:w="6231" w:type="dxa"/>
        </w:tcPr>
        <w:p w14:paraId="1653CCF1" w14:textId="77777777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27E9EC0E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</w:tbl>
  <w:p w14:paraId="27E522D3" w14:textId="59CCF90B" w:rsidR="00D0716D" w:rsidRPr="009653EB" w:rsidRDefault="00D0716D" w:rsidP="006A3B50">
    <w:pPr>
      <w:pStyle w:val="FooterNumero-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4D9A" w14:textId="77777777" w:rsidR="00AC23BC" w:rsidRDefault="00AC23BC" w:rsidP="001113B9">
      <w:pPr>
        <w:pStyle w:val="Note-divisore"/>
      </w:pPr>
      <w:r>
        <w:t>...........</w:t>
      </w:r>
    </w:p>
  </w:footnote>
  <w:footnote w:type="continuationSeparator" w:id="0">
    <w:p w14:paraId="61562FD5" w14:textId="77777777" w:rsidR="00AC23BC" w:rsidRDefault="00AC23BC" w:rsidP="001113B9">
      <w:pPr>
        <w:pStyle w:val="Note-divisore"/>
      </w:pPr>
      <w:r>
        <w:t>........................</w:t>
      </w:r>
    </w:p>
  </w:footnote>
  <w:footnote w:type="continuationNotice" w:id="1">
    <w:p w14:paraId="429AB87A" w14:textId="77777777" w:rsidR="00AC23BC" w:rsidRPr="001113B9" w:rsidRDefault="00AC23BC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8E86" w14:textId="0F90B500" w:rsidR="001F0FE8" w:rsidRDefault="004423B6" w:rsidP="009D6A93">
    <w:pPr>
      <w:pStyle w:val="Testoprincipale"/>
    </w:pPr>
    <w:r>
      <w:rPr>
        <w:noProof/>
      </w:rPr>
      <w:drawing>
        <wp:anchor distT="0" distB="0" distL="114300" distR="114300" simplePos="0" relativeHeight="251660800" behindDoc="1" locked="1" layoutInCell="1" allowOverlap="0" wp14:anchorId="3D7C7DEB" wp14:editId="54FEED2C">
          <wp:simplePos x="0" y="0"/>
          <wp:positionH relativeFrom="page">
            <wp:posOffset>3810</wp:posOffset>
          </wp:positionH>
          <wp:positionV relativeFrom="page">
            <wp:posOffset>8255</wp:posOffset>
          </wp:positionV>
          <wp:extent cx="10680700" cy="1079500"/>
          <wp:effectExtent l="0" t="0" r="0" b="0"/>
          <wp:wrapNone/>
          <wp:docPr id="2091443767" name="Immagine 2091443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6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B020D"/>
    <w:multiLevelType w:val="multilevel"/>
    <w:tmpl w:val="6700D968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B3976"/>
    <w:multiLevelType w:val="hybridMultilevel"/>
    <w:tmpl w:val="D8C81B30"/>
    <w:lvl w:ilvl="0" w:tplc="678615E8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460E51"/>
    <w:multiLevelType w:val="hybridMultilevel"/>
    <w:tmpl w:val="DC0C3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21"/>
  </w:num>
  <w:num w:numId="12" w16cid:durableId="1393892902">
    <w:abstractNumId w:val="19"/>
  </w:num>
  <w:num w:numId="13" w16cid:durableId="1421680823">
    <w:abstractNumId w:val="15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13"/>
  </w:num>
  <w:num w:numId="17" w16cid:durableId="1767532891">
    <w:abstractNumId w:val="12"/>
  </w:num>
  <w:num w:numId="18" w16cid:durableId="29382806">
    <w:abstractNumId w:val="20"/>
  </w:num>
  <w:num w:numId="19" w16cid:durableId="877086963">
    <w:abstractNumId w:val="18"/>
  </w:num>
  <w:num w:numId="20" w16cid:durableId="847714075">
    <w:abstractNumId w:val="14"/>
  </w:num>
  <w:num w:numId="21" w16cid:durableId="226114181">
    <w:abstractNumId w:val="11"/>
  </w:num>
  <w:num w:numId="22" w16cid:durableId="503134403">
    <w:abstractNumId w:val="16"/>
  </w:num>
  <w:num w:numId="23" w16cid:durableId="960918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4465"/>
    <w:rsid w:val="00043DFC"/>
    <w:rsid w:val="000450C9"/>
    <w:rsid w:val="00050227"/>
    <w:rsid w:val="0006778C"/>
    <w:rsid w:val="00096071"/>
    <w:rsid w:val="000B25EB"/>
    <w:rsid w:val="000D052F"/>
    <w:rsid w:val="000D78FD"/>
    <w:rsid w:val="001053C5"/>
    <w:rsid w:val="001113B9"/>
    <w:rsid w:val="0012712C"/>
    <w:rsid w:val="00161A39"/>
    <w:rsid w:val="001631A2"/>
    <w:rsid w:val="00164CA4"/>
    <w:rsid w:val="00180066"/>
    <w:rsid w:val="00194A44"/>
    <w:rsid w:val="001975CE"/>
    <w:rsid w:val="001A16BC"/>
    <w:rsid w:val="001A65DA"/>
    <w:rsid w:val="001C7A51"/>
    <w:rsid w:val="001F0FE8"/>
    <w:rsid w:val="00210A83"/>
    <w:rsid w:val="00234FAF"/>
    <w:rsid w:val="002462A5"/>
    <w:rsid w:val="002672B0"/>
    <w:rsid w:val="002B042D"/>
    <w:rsid w:val="002B222B"/>
    <w:rsid w:val="002D59D3"/>
    <w:rsid w:val="002E6C31"/>
    <w:rsid w:val="002F0A1F"/>
    <w:rsid w:val="00331B6B"/>
    <w:rsid w:val="00333C2A"/>
    <w:rsid w:val="003513B6"/>
    <w:rsid w:val="00355BBE"/>
    <w:rsid w:val="003574FD"/>
    <w:rsid w:val="003868BF"/>
    <w:rsid w:val="003917BA"/>
    <w:rsid w:val="003B1458"/>
    <w:rsid w:val="003D1A27"/>
    <w:rsid w:val="003F1552"/>
    <w:rsid w:val="004004F8"/>
    <w:rsid w:val="00406CBF"/>
    <w:rsid w:val="0042083C"/>
    <w:rsid w:val="0042270D"/>
    <w:rsid w:val="00434FA5"/>
    <w:rsid w:val="004423B6"/>
    <w:rsid w:val="0044557C"/>
    <w:rsid w:val="00463D6D"/>
    <w:rsid w:val="00466938"/>
    <w:rsid w:val="00481A3B"/>
    <w:rsid w:val="004A2F6B"/>
    <w:rsid w:val="004B5B0D"/>
    <w:rsid w:val="004B612D"/>
    <w:rsid w:val="004C6853"/>
    <w:rsid w:val="004D5995"/>
    <w:rsid w:val="004F64DF"/>
    <w:rsid w:val="00512774"/>
    <w:rsid w:val="005457A4"/>
    <w:rsid w:val="00546505"/>
    <w:rsid w:val="00553F19"/>
    <w:rsid w:val="00561F61"/>
    <w:rsid w:val="0056747C"/>
    <w:rsid w:val="005702E2"/>
    <w:rsid w:val="005D58DC"/>
    <w:rsid w:val="005E44B9"/>
    <w:rsid w:val="00600001"/>
    <w:rsid w:val="00615F7C"/>
    <w:rsid w:val="00616E94"/>
    <w:rsid w:val="00621503"/>
    <w:rsid w:val="006721B7"/>
    <w:rsid w:val="00672435"/>
    <w:rsid w:val="00680E73"/>
    <w:rsid w:val="006A3B50"/>
    <w:rsid w:val="006A46F7"/>
    <w:rsid w:val="006C79BC"/>
    <w:rsid w:val="007131AE"/>
    <w:rsid w:val="00721CE8"/>
    <w:rsid w:val="00785BA1"/>
    <w:rsid w:val="0078711E"/>
    <w:rsid w:val="00792512"/>
    <w:rsid w:val="007B7AB5"/>
    <w:rsid w:val="007C56AE"/>
    <w:rsid w:val="007D3CD0"/>
    <w:rsid w:val="007D75BE"/>
    <w:rsid w:val="007E4AE5"/>
    <w:rsid w:val="007F55D5"/>
    <w:rsid w:val="00802DF8"/>
    <w:rsid w:val="00814F0A"/>
    <w:rsid w:val="008F0703"/>
    <w:rsid w:val="00907FE6"/>
    <w:rsid w:val="0093626C"/>
    <w:rsid w:val="0095138A"/>
    <w:rsid w:val="009653EB"/>
    <w:rsid w:val="009756BC"/>
    <w:rsid w:val="0098724C"/>
    <w:rsid w:val="009D6A93"/>
    <w:rsid w:val="009E58D0"/>
    <w:rsid w:val="009E6E23"/>
    <w:rsid w:val="00A305BB"/>
    <w:rsid w:val="00A4482F"/>
    <w:rsid w:val="00A6546A"/>
    <w:rsid w:val="00A85A97"/>
    <w:rsid w:val="00AA1D0B"/>
    <w:rsid w:val="00AC23BC"/>
    <w:rsid w:val="00AC497D"/>
    <w:rsid w:val="00AD321C"/>
    <w:rsid w:val="00AF47F6"/>
    <w:rsid w:val="00B40DB1"/>
    <w:rsid w:val="00B4629A"/>
    <w:rsid w:val="00B50238"/>
    <w:rsid w:val="00B62A5F"/>
    <w:rsid w:val="00B77499"/>
    <w:rsid w:val="00B859B9"/>
    <w:rsid w:val="00B901BA"/>
    <w:rsid w:val="00BB38BF"/>
    <w:rsid w:val="00BC4668"/>
    <w:rsid w:val="00BF7249"/>
    <w:rsid w:val="00C37C88"/>
    <w:rsid w:val="00C52956"/>
    <w:rsid w:val="00C5295B"/>
    <w:rsid w:val="00CA6C59"/>
    <w:rsid w:val="00CC7F43"/>
    <w:rsid w:val="00CE0A13"/>
    <w:rsid w:val="00CE1282"/>
    <w:rsid w:val="00D00E42"/>
    <w:rsid w:val="00D0716D"/>
    <w:rsid w:val="00D07B84"/>
    <w:rsid w:val="00D16B41"/>
    <w:rsid w:val="00D1786A"/>
    <w:rsid w:val="00D33F68"/>
    <w:rsid w:val="00D53585"/>
    <w:rsid w:val="00D8053A"/>
    <w:rsid w:val="00D87762"/>
    <w:rsid w:val="00DF06A0"/>
    <w:rsid w:val="00E12737"/>
    <w:rsid w:val="00E40317"/>
    <w:rsid w:val="00E625E0"/>
    <w:rsid w:val="00E6501D"/>
    <w:rsid w:val="00E83157"/>
    <w:rsid w:val="00EA38F1"/>
    <w:rsid w:val="00EA49D2"/>
    <w:rsid w:val="00EB1563"/>
    <w:rsid w:val="00EB7F38"/>
    <w:rsid w:val="00EC608F"/>
    <w:rsid w:val="00EC6174"/>
    <w:rsid w:val="00ED376A"/>
    <w:rsid w:val="00EE13D8"/>
    <w:rsid w:val="00EE3DAE"/>
    <w:rsid w:val="00F26E71"/>
    <w:rsid w:val="00F35EFE"/>
    <w:rsid w:val="00F553D2"/>
    <w:rsid w:val="00F7795B"/>
    <w:rsid w:val="00F92CCF"/>
    <w:rsid w:val="00FA0FAF"/>
    <w:rsid w:val="00FA4CD6"/>
    <w:rsid w:val="00FB7759"/>
    <w:rsid w:val="00FC30CC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9"/>
    <w:qFormat/>
    <w:rsid w:val="001A16BC"/>
    <w:pPr>
      <w:autoSpaceDE w:val="0"/>
      <w:autoSpaceDN w:val="0"/>
      <w:adjustRightInd w:val="0"/>
      <w:spacing w:before="340" w:after="240" w:line="240" w:lineRule="atLeast"/>
      <w:textAlignment w:val="center"/>
      <w:outlineLvl w:val="0"/>
    </w:pPr>
    <w:rPr>
      <w:rFonts w:cs="Arial"/>
      <w:b/>
      <w:bCs/>
      <w:color w:val="000000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  <w:lang w:val="it-IT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18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15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2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A16BC"/>
    <w:rPr>
      <w:rFonts w:ascii="Arial" w:hAnsi="Arial" w:cs="Arial"/>
      <w:b/>
      <w:bCs/>
      <w:color w:val="000000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C5295B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pacing w:val="5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B042D"/>
    <w:pPr>
      <w:numPr>
        <w:numId w:val="22"/>
      </w:numPr>
      <w:tabs>
        <w:tab w:val="left" w:pos="4536"/>
      </w:tabs>
      <w:suppressAutoHyphens w:val="0"/>
      <w:spacing w:before="120" w:line="260" w:lineRule="exact"/>
    </w:pPr>
    <w:rPr>
      <w:rFonts w:ascii="Verdana" w:eastAsiaTheme="minorHAnsi" w:hAnsi="Verdana" w:cs="Times New Roman (Corpo CS)"/>
      <w:spacing w:val="4"/>
      <w:sz w:val="18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B042D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2"/>
      <w:szCs w:val="22"/>
      <w:lang w:bidi="it-IT"/>
    </w:rPr>
  </w:style>
  <w:style w:type="table" w:customStyle="1" w:styleId="NormalTable0">
    <w:name w:val="Normal Table0"/>
    <w:uiPriority w:val="2"/>
    <w:semiHidden/>
    <w:qFormat/>
    <w:rsid w:val="002B042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Paola Milani</cp:lastModifiedBy>
  <cp:revision>11</cp:revision>
  <cp:lastPrinted>2024-11-10T23:19:00Z</cp:lastPrinted>
  <dcterms:created xsi:type="dcterms:W3CDTF">2024-12-11T12:25:00Z</dcterms:created>
  <dcterms:modified xsi:type="dcterms:W3CDTF">2024-12-11T12:33:00Z</dcterms:modified>
</cp:coreProperties>
</file>